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42" w:rsidRPr="00225942" w:rsidRDefault="00225942" w:rsidP="009C6AA2">
      <w:pPr>
        <w:overflowPunct w:val="0"/>
        <w:spacing w:line="280" w:lineRule="exact"/>
        <w:ind w:left="234" w:hangingChars="100" w:hanging="234"/>
        <w:textAlignment w:val="baseline"/>
        <w:rPr>
          <w:rFonts w:ascii="HG丸ｺﾞｼｯｸM-PRO" w:eastAsia="HG丸ｺﾞｼｯｸM-PRO" w:hAnsi="ＭＳ ゴシック" w:cs="ＭＳ 明朝"/>
          <w:kern w:val="0"/>
          <w:sz w:val="24"/>
          <w:u w:val="single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 w:val="22"/>
          <w:szCs w:val="22"/>
        </w:rPr>
        <w:t>（様式１）</w:t>
      </w:r>
      <w:r w:rsidR="009C6AA2"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 w:val="22"/>
          <w:szCs w:val="22"/>
        </w:rPr>
        <w:t xml:space="preserve">　　</w:t>
      </w:r>
      <w:r w:rsidR="00FB7617"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 w:val="22"/>
          <w:szCs w:val="22"/>
        </w:rPr>
        <w:t xml:space="preserve"> 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「おいしが</w:t>
      </w:r>
      <w:r w:rsidR="00FB7617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 xml:space="preserve"> 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 w:val="24"/>
          <w:u w:val="single"/>
        </w:rPr>
        <w:t>うれしが」キャンペーン推進店登録申込書</w:t>
      </w:r>
    </w:p>
    <w:p w:rsidR="00225942" w:rsidRPr="00225942" w:rsidRDefault="00225942" w:rsidP="009C6AA2">
      <w:pPr>
        <w:overflowPunct w:val="0"/>
        <w:adjustRightInd w:val="0"/>
        <w:spacing w:line="280" w:lineRule="exact"/>
        <w:jc w:val="righ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平成　　年　　月　　日</w:t>
      </w:r>
    </w:p>
    <w:p w:rsidR="002D6962" w:rsidRPr="00225942" w:rsidRDefault="002D6962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滋 賀 県 知 事　あて</w:t>
      </w:r>
    </w:p>
    <w:p w:rsidR="002D6962" w:rsidRPr="00225942" w:rsidRDefault="002D6962" w:rsidP="002D6962">
      <w:pPr>
        <w:overflowPunct w:val="0"/>
        <w:adjustRightInd w:val="0"/>
        <w:spacing w:line="100" w:lineRule="exact"/>
        <w:textAlignment w:val="baseline"/>
        <w:rPr>
          <w:rFonts w:ascii="HG丸ｺﾞｼｯｸM-PRO" w:eastAsia="HG丸ｺﾞｼｯｸM-PRO" w:hAnsi="ＭＳ ゴシック" w:cs="ＭＳ 明朝"/>
          <w:kern w:val="0"/>
          <w:sz w:val="16"/>
          <w:szCs w:val="16"/>
        </w:rPr>
      </w:pPr>
    </w:p>
    <w:p w:rsidR="002D6962" w:rsidRPr="00225942" w:rsidRDefault="002D6962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 w:cs="ＭＳ 明朝"/>
          <w:kern w:val="0"/>
          <w:sz w:val="16"/>
          <w:szCs w:val="16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 w:val="16"/>
          <w:szCs w:val="16"/>
        </w:rPr>
        <w:t>（店舗名）</w:t>
      </w:r>
    </w:p>
    <w:p w:rsidR="002D6962" w:rsidRPr="00225942" w:rsidRDefault="002D6962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  <w:u w:val="single"/>
        </w:rPr>
        <w:t xml:space="preserve">　　　　　　　　　　　　　　　　　　　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は、「おいしが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 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うれしが」キャンペーンの趣旨に賛同し、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当該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キャンペーン推進店への登録を申</w:t>
      </w:r>
      <w:r w:rsidR="00492E9E">
        <w:rPr>
          <w:rFonts w:ascii="HG丸ｺﾞｼｯｸM-PRO" w:eastAsia="HG丸ｺﾞｼｯｸM-PRO" w:hAnsi="ＭＳ ゴシック" w:cs="ＭＳ 明朝" w:hint="eastAsia"/>
          <w:kern w:val="0"/>
          <w:szCs w:val="21"/>
        </w:rPr>
        <w:t>し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込みます。</w:t>
      </w:r>
    </w:p>
    <w:p w:rsidR="002D6962" w:rsidRPr="00225942" w:rsidRDefault="002D6962" w:rsidP="002D6962">
      <w:pPr>
        <w:overflowPunct w:val="0"/>
        <w:adjustRightInd w:val="0"/>
        <w:spacing w:line="28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4"/>
          <w:kern w:val="0"/>
          <w:sz w:val="22"/>
          <w:szCs w:val="22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登録にあたっては、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食品等の</w:t>
      </w:r>
      <w:r w:rsidRPr="00225942"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Cs w:val="21"/>
        </w:rPr>
        <w:t>表示に関する法令</w:t>
      </w:r>
      <w:r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Cs w:val="21"/>
        </w:rPr>
        <w:t>およびロゴマークの使用基準</w:t>
      </w:r>
      <w:r w:rsidRPr="00225942">
        <w:rPr>
          <w:rFonts w:ascii="HG丸ｺﾞｼｯｸM-PRO" w:eastAsia="HG丸ｺﾞｼｯｸM-PRO" w:hAnsi="HG丸ｺﾞｼｯｸM-PRO" w:hint="eastAsia"/>
          <w:color w:val="000000"/>
          <w:spacing w:val="4"/>
          <w:kern w:val="0"/>
          <w:szCs w:val="21"/>
        </w:rPr>
        <w:t>等を遵守しつつ、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下記事項に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取り組むことに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同意し、キャンペーンの効果が十分発揮されるよう協力します。</w:t>
      </w:r>
    </w:p>
    <w:p w:rsidR="002D6962" w:rsidRPr="00225942" w:rsidRDefault="002D6962" w:rsidP="002D6962">
      <w:pPr>
        <w:overflowPunct w:val="0"/>
        <w:adjustRightInd w:val="0"/>
        <w:spacing w:line="280" w:lineRule="exact"/>
        <w:jc w:val="center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記</w:t>
      </w:r>
    </w:p>
    <w:p w:rsidR="002D6962" w:rsidRPr="00225942" w:rsidRDefault="002D6962" w:rsidP="002D696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①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当該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キャンペーンの継続的な実施（県産農畜水産物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等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の意識的な取扱い）</w:t>
      </w:r>
    </w:p>
    <w:p w:rsidR="002D6962" w:rsidRPr="00225942" w:rsidRDefault="002D6962" w:rsidP="002D696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②当該キャンペーン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の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名称やロゴマーク等の積極的な使用</w:t>
      </w:r>
    </w:p>
    <w:p w:rsidR="002D6962" w:rsidRPr="00225942" w:rsidRDefault="002D6962" w:rsidP="002D696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ＭＳ ゴシック" w:cs="ＭＳ 明朝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③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地産地消や県産農畜水産物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等</w:t>
      </w: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>のＰＲ・情報提供</w:t>
      </w:r>
    </w:p>
    <w:p w:rsidR="00225942" w:rsidRPr="002D6962" w:rsidRDefault="002D6962" w:rsidP="009C6AA2">
      <w:pPr>
        <w:overflowPunct w:val="0"/>
        <w:adjustRightInd w:val="0"/>
        <w:spacing w:line="280" w:lineRule="exact"/>
        <w:jc w:val="left"/>
        <w:textAlignment w:val="baseline"/>
        <w:rPr>
          <w:rFonts w:ascii="HG丸ｺﾞｼｯｸM-PRO" w:eastAsia="HG丸ｺﾞｼｯｸM-PRO" w:hAnsi="Times New Roman"/>
          <w:spacing w:val="8"/>
          <w:kern w:val="0"/>
          <w:szCs w:val="21"/>
        </w:rPr>
      </w:pPr>
      <w:r w:rsidRPr="00225942">
        <w:rPr>
          <w:rFonts w:ascii="HG丸ｺﾞｼｯｸM-PRO" w:eastAsia="HG丸ｺﾞｼｯｸM-PRO" w:hAnsi="ＭＳ ゴシック" w:cs="ＭＳ 明朝" w:hint="eastAsia"/>
          <w:kern w:val="0"/>
          <w:szCs w:val="21"/>
        </w:rPr>
        <w:t xml:space="preserve">　　　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④その他キャンペーンの普及</w:t>
      </w:r>
      <w:r w:rsidR="00492E9E">
        <w:rPr>
          <w:rFonts w:ascii="HG丸ｺﾞｼｯｸM-PRO" w:eastAsia="HG丸ｺﾞｼｯｸM-PRO" w:hAnsi="ＭＳ ゴシック" w:cs="ＭＳ 明朝" w:hint="eastAsia"/>
          <w:kern w:val="0"/>
          <w:szCs w:val="21"/>
        </w:rPr>
        <w:t>・</w:t>
      </w:r>
      <w:r>
        <w:rPr>
          <w:rFonts w:ascii="HG丸ｺﾞｼｯｸM-PRO" w:eastAsia="HG丸ｺﾞｼｯｸM-PRO" w:hAnsi="ＭＳ ゴシック" w:cs="ＭＳ 明朝" w:hint="eastAsia"/>
          <w:kern w:val="0"/>
          <w:szCs w:val="21"/>
        </w:rPr>
        <w:t>定着に必要な活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494"/>
        <w:gridCol w:w="750"/>
        <w:gridCol w:w="5259"/>
      </w:tblGrid>
      <w:tr w:rsidR="00225942" w:rsidRPr="00225942" w:rsidTr="00956194">
        <w:trPr>
          <w:trHeight w:val="118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ＭＳ ゴシック" w:cs="ＭＳ ゴシック" w:hint="eastAsia"/>
                <w:spacing w:val="-4"/>
                <w:kern w:val="0"/>
                <w:szCs w:val="21"/>
                <w:vertAlign w:val="subscript"/>
              </w:rPr>
              <w:t>(</w:t>
            </w:r>
            <w:r w:rsidRPr="00225942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>ふりがな</w:t>
            </w:r>
            <w:r w:rsidRPr="00225942">
              <w:rPr>
                <w:rFonts w:ascii="HG丸ｺﾞｼｯｸM-PRO" w:eastAsia="HG丸ｺﾞｼｯｸM-PRO" w:hAnsi="ＭＳ ゴシック" w:cs="ＭＳ ゴシック" w:hint="eastAsia"/>
                <w:spacing w:val="-4"/>
                <w:kern w:val="0"/>
                <w:szCs w:val="21"/>
                <w:vertAlign w:val="subscript"/>
              </w:rPr>
              <w:t>)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575"/>
        </w:trPr>
        <w:tc>
          <w:tcPr>
            <w:tcW w:w="2948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ＭＳ ゴシック" w:cs="ＭＳ ゴシック"/>
                <w:spacing w:val="-4"/>
                <w:kern w:val="0"/>
                <w:szCs w:val="21"/>
                <w:vertAlign w:val="subscript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事業者名</w:t>
            </w:r>
          </w:p>
        </w:tc>
        <w:tc>
          <w:tcPr>
            <w:tcW w:w="600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696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 xml:space="preserve">〒　　　　</w:t>
            </w:r>
          </w:p>
        </w:tc>
      </w:tr>
      <w:tr w:rsidR="00225942" w:rsidRPr="00225942" w:rsidTr="00956194">
        <w:trPr>
          <w:trHeight w:val="97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25942" w:rsidRPr="00225942" w:rsidRDefault="00225942" w:rsidP="005C06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 xml:space="preserve">　　　　　　　　　　　　</w:t>
            </w:r>
            <w:r w:rsidR="005C06B9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 xml:space="preserve">　   </w:t>
            </w:r>
            <w:r w:rsidRPr="00225942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>（ふりがな）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555"/>
        </w:trPr>
        <w:tc>
          <w:tcPr>
            <w:tcW w:w="2948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spacing w:val="-4"/>
                <w:kern w:val="0"/>
                <w:szCs w:val="21"/>
                <w:vertAlign w:val="subscript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代表者　役職・氏名</w:t>
            </w:r>
          </w:p>
        </w:tc>
        <w:tc>
          <w:tcPr>
            <w:tcW w:w="600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150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連絡先</w:t>
            </w: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 xml:space="preserve">　　　　　　　　　　</w:t>
            </w:r>
            <w:r w:rsidR="005C06B9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 xml:space="preserve">   </w:t>
            </w:r>
            <w:r w:rsidRPr="00225942">
              <w:rPr>
                <w:rFonts w:ascii="HG丸ｺﾞｼｯｸM-PRO" w:eastAsia="HG丸ｺﾞｼｯｸM-PRO" w:hAnsi="Times New Roman" w:cs="ＭＳ ゴシック" w:hint="eastAsia"/>
                <w:spacing w:val="-4"/>
                <w:kern w:val="0"/>
                <w:szCs w:val="21"/>
                <w:vertAlign w:val="subscript"/>
              </w:rPr>
              <w:t xml:space="preserve">　（ふりがな）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452"/>
        </w:trPr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spacing w:val="-4"/>
                <w:kern w:val="0"/>
                <w:szCs w:val="21"/>
                <w:vertAlign w:val="subscript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担当者　役職・氏名</w:t>
            </w:r>
          </w:p>
        </w:tc>
        <w:tc>
          <w:tcPr>
            <w:tcW w:w="6009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672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ＭＳ ゴシック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ＭＳ ゴシック" w:hint="eastAsia"/>
                <w:spacing w:val="8"/>
                <w:kern w:val="0"/>
                <w:szCs w:val="21"/>
              </w:rPr>
              <w:t>〒</w:t>
            </w:r>
          </w:p>
        </w:tc>
      </w:tr>
      <w:tr w:rsidR="00225942" w:rsidRPr="00225942" w:rsidTr="00956194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電話番号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ＦＡＸ番号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Ｅメールアドレス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377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参加店舗の数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225942" w:rsidRPr="00225942" w:rsidTr="00956194">
        <w:trPr>
          <w:trHeight w:val="678"/>
        </w:trPr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参加店舗の主たる業態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□農産物直売所　□小売店　　□飲食店　　□スーパー</w:t>
            </w: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□ホテル・旅館　□コンビニ　□その他（ 　　　　　　）</w:t>
            </w:r>
          </w:p>
        </w:tc>
      </w:tr>
      <w:tr w:rsidR="00225942" w:rsidRPr="00225942" w:rsidTr="00956194">
        <w:trPr>
          <w:trHeight w:val="315"/>
        </w:trPr>
        <w:tc>
          <w:tcPr>
            <w:tcW w:w="2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取扱品目（複数可）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【品目】□農産物　□畜産物　□水産物</w:t>
            </w:r>
          </w:p>
        </w:tc>
      </w:tr>
      <w:tr w:rsidR="00225942" w:rsidRPr="00225942" w:rsidTr="00956194">
        <w:trPr>
          <w:trHeight w:val="315"/>
        </w:trPr>
        <w:tc>
          <w:tcPr>
            <w:tcW w:w="294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【形態】□生鮮　　□加工品　□料理</w:t>
            </w:r>
          </w:p>
        </w:tc>
      </w:tr>
      <w:tr w:rsidR="00721E40" w:rsidRPr="00225942" w:rsidTr="00721E40">
        <w:trPr>
          <w:trHeight w:val="743"/>
        </w:trPr>
        <w:tc>
          <w:tcPr>
            <w:tcW w:w="29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1E40" w:rsidRPr="00225942" w:rsidRDefault="00721E40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キャンペーンの取組概要</w:t>
            </w:r>
          </w:p>
          <w:p w:rsidR="00721E40" w:rsidRDefault="00721E40" w:rsidP="00FB76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83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6"/>
                <w:szCs w:val="16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 w:val="16"/>
                <w:szCs w:val="16"/>
              </w:rPr>
              <w:t>（取り扱う</w:t>
            </w:r>
            <w:r>
              <w:rPr>
                <w:rFonts w:ascii="HG丸ｺﾞｼｯｸM-PRO" w:eastAsia="HG丸ｺﾞｼｯｸM-PRO" w:hAnsi="Times New Roman" w:cs="ＭＳ ゴシック" w:hint="eastAsia"/>
                <w:kern w:val="0"/>
                <w:sz w:val="16"/>
                <w:szCs w:val="16"/>
              </w:rPr>
              <w:t>県産</w:t>
            </w: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 w:val="16"/>
                <w:szCs w:val="16"/>
              </w:rPr>
              <w:t>農畜水産物等の</w:t>
            </w:r>
          </w:p>
          <w:p w:rsidR="00721E40" w:rsidRPr="00225942" w:rsidRDefault="00721E40" w:rsidP="00FB76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50" w:firstLine="249"/>
              <w:jc w:val="left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 w:val="16"/>
                <w:szCs w:val="16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 w:val="16"/>
                <w:szCs w:val="16"/>
              </w:rPr>
              <w:t>概要など）</w:t>
            </w:r>
          </w:p>
        </w:tc>
        <w:tc>
          <w:tcPr>
            <w:tcW w:w="600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21E40" w:rsidRPr="00225942" w:rsidRDefault="00721E40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  <w:p w:rsidR="00721E40" w:rsidRPr="00225942" w:rsidRDefault="00721E40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</w:p>
        </w:tc>
      </w:tr>
      <w:tr w:rsidR="00721E40" w:rsidRPr="00225942" w:rsidTr="00721E40">
        <w:trPr>
          <w:trHeight w:val="427"/>
        </w:trPr>
        <w:tc>
          <w:tcPr>
            <w:tcW w:w="294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E40" w:rsidRPr="00225942" w:rsidRDefault="00721E40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</w:p>
        </w:tc>
        <w:tc>
          <w:tcPr>
            <w:tcW w:w="6009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1E40" w:rsidRPr="00721E40" w:rsidRDefault="00721E40" w:rsidP="00721E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00" w:firstLine="464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Cs w:val="21"/>
              </w:rPr>
            </w:pP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>取組範囲は</w:t>
            </w:r>
            <w:r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 w:val="24"/>
              </w:rPr>
              <w:t>□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>県内のみ</w:t>
            </w:r>
            <w:r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 xml:space="preserve">　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 w:val="24"/>
              </w:rPr>
              <w:t>□</w:t>
            </w:r>
            <w:r w:rsidRPr="00721E40">
              <w:rPr>
                <w:rFonts w:ascii="HG丸ｺﾞｼｯｸM-PRO" w:eastAsia="HG丸ｺﾞｼｯｸM-PRO" w:hAnsi="Times New Roman" w:hint="eastAsia"/>
                <w:spacing w:val="8"/>
                <w:kern w:val="0"/>
                <w:szCs w:val="21"/>
              </w:rPr>
              <w:t>県内外</w:t>
            </w:r>
          </w:p>
        </w:tc>
      </w:tr>
      <w:tr w:rsidR="00225942" w:rsidRPr="00225942" w:rsidTr="00956194">
        <w:trPr>
          <w:trHeight w:val="375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登録申込書記載内容の</w:t>
            </w: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公表について</w:t>
            </w:r>
          </w:p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  <w:r w:rsidRPr="00225942">
              <w:rPr>
                <w:rFonts w:ascii="HG丸ｺﾞｼｯｸM-PRO" w:eastAsia="HG丸ｺﾞｼｯｸM-PRO" w:hAnsi="Times New Roman" w:cs="ＭＳ ゴシック" w:hint="eastAsia"/>
                <w:kern w:val="0"/>
                <w:szCs w:val="21"/>
              </w:rPr>
              <w:t>（□にチェック）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 w:val="24"/>
              </w:rPr>
            </w:pPr>
            <w:r w:rsidRPr="00225942">
              <w:rPr>
                <w:rFonts w:ascii="HG丸ｺﾞｼｯｸM-PRO" w:eastAsia="HG丸ｺﾞｼｯｸM-PRO" w:hAnsi="Times New Roman" w:hint="eastAsia"/>
                <w:spacing w:val="8"/>
                <w:kern w:val="0"/>
                <w:sz w:val="24"/>
              </w:rPr>
              <w:t>□</w:t>
            </w:r>
          </w:p>
        </w:tc>
        <w:tc>
          <w:tcPr>
            <w:tcW w:w="5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 w:val="20"/>
                <w:szCs w:val="20"/>
              </w:rPr>
            </w:pPr>
            <w:r w:rsidRPr="00225942">
              <w:rPr>
                <w:rFonts w:ascii="HG丸ｺﾞｼｯｸM-PRO" w:eastAsia="HG丸ｺﾞｼｯｸM-PRO" w:hAnsi="Times New Roman" w:hint="eastAsia"/>
                <w:spacing w:val="8"/>
                <w:kern w:val="0"/>
                <w:sz w:val="20"/>
                <w:szCs w:val="20"/>
              </w:rPr>
              <w:t>登録申込書に記載した情報を県ＨＰ等で公開することに同意します。</w:t>
            </w:r>
          </w:p>
        </w:tc>
      </w:tr>
      <w:tr w:rsidR="00225942" w:rsidRPr="00225942" w:rsidTr="00956194">
        <w:trPr>
          <w:trHeight w:val="483"/>
        </w:trPr>
        <w:tc>
          <w:tcPr>
            <w:tcW w:w="29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Times New Roman" w:cs="ＭＳ ゴシック"/>
                <w:kern w:val="0"/>
                <w:szCs w:val="21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942" w:rsidRPr="00225942" w:rsidRDefault="00225942" w:rsidP="009C6A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HG丸ｺﾞｼｯｸM-PRO" w:eastAsia="HG丸ｺﾞｼｯｸM-PRO" w:hAnsi="Times New Roman"/>
                <w:spacing w:val="8"/>
                <w:kern w:val="0"/>
                <w:sz w:val="18"/>
                <w:szCs w:val="18"/>
              </w:rPr>
            </w:pPr>
            <w:r w:rsidRPr="00225942">
              <w:rPr>
                <w:rFonts w:ascii="HG丸ｺﾞｼｯｸM-PRO" w:eastAsia="HG丸ｺﾞｼｯｸM-PRO" w:hAnsi="Times New Roman" w:hint="eastAsia"/>
                <w:spacing w:val="8"/>
                <w:kern w:val="0"/>
                <w:sz w:val="18"/>
                <w:szCs w:val="18"/>
              </w:rPr>
              <w:t>※公開に支障がある事項</w:t>
            </w:r>
          </w:p>
        </w:tc>
      </w:tr>
    </w:tbl>
    <w:p w:rsidR="00EB4AFA" w:rsidRPr="00EB4AFA" w:rsidRDefault="00EB4AFA" w:rsidP="00EB4AFA">
      <w:pPr>
        <w:spacing w:line="280" w:lineRule="exact"/>
        <w:rPr>
          <w:rFonts w:ascii="HG丸ｺﾞｼｯｸM-PRO" w:eastAsia="HG丸ｺﾞｼｯｸM-PRO" w:hAnsi="ＭＳ ゴシック"/>
          <w:sz w:val="18"/>
          <w:szCs w:val="18"/>
        </w:rPr>
      </w:pP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○申込書提出先：〒</w:t>
      </w:r>
      <w:r w:rsidRPr="00EB4AFA">
        <w:rPr>
          <w:rFonts w:ascii="HG丸ｺﾞｼｯｸM-PRO" w:eastAsia="HG丸ｺﾞｼｯｸM-PRO" w:hAnsi="ＭＳ ゴシック"/>
          <w:sz w:val="18"/>
          <w:szCs w:val="18"/>
        </w:rPr>
        <w:t>520-8577</w:t>
      </w: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 xml:space="preserve"> 滋賀県大津市京町4-1-1滋賀県農政水産部食のブランド推進課</w:t>
      </w:r>
    </w:p>
    <w:p w:rsidR="00EB4AFA" w:rsidRDefault="00EB4AFA" w:rsidP="00EB4AFA">
      <w:pPr>
        <w:spacing w:line="280" w:lineRule="exact"/>
        <w:rPr>
          <w:rFonts w:ascii="HG丸ｺﾞｼｯｸM-PRO" w:eastAsia="HG丸ｺﾞｼｯｸM-PRO" w:hAnsi="ＭＳ ゴシック"/>
          <w:sz w:val="18"/>
          <w:szCs w:val="18"/>
        </w:rPr>
      </w:pP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ＦＡＸ：</w:t>
      </w:r>
      <w:r w:rsidRPr="00EB4AFA">
        <w:rPr>
          <w:rFonts w:ascii="HG丸ｺﾞｼｯｸM-PRO" w:eastAsia="HG丸ｺﾞｼｯｸM-PRO" w:hAnsi="ＭＳ ゴシック"/>
          <w:sz w:val="18"/>
          <w:szCs w:val="18"/>
        </w:rPr>
        <w:t>077-528-488</w:t>
      </w: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1、電　話：</w:t>
      </w:r>
      <w:r w:rsidRPr="00EB4AFA">
        <w:rPr>
          <w:rFonts w:ascii="HG丸ｺﾞｼｯｸM-PRO" w:eastAsia="HG丸ｺﾞｼｯｸM-PRO" w:hAnsi="ＭＳ ゴシック"/>
          <w:sz w:val="18"/>
          <w:szCs w:val="18"/>
        </w:rPr>
        <w:t>077-528-3891</w:t>
      </w:r>
    </w:p>
    <w:p w:rsidR="00EB4AFA" w:rsidRPr="00EB4AFA" w:rsidRDefault="00EB4AFA" w:rsidP="00EB4AFA">
      <w:pPr>
        <w:spacing w:line="280" w:lineRule="exac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　E-mail：gc01@pref.shiga.lg.jp</w:t>
      </w:r>
    </w:p>
    <w:p w:rsidR="00EB4AFA" w:rsidRPr="00EB4AFA" w:rsidRDefault="00EB4AFA" w:rsidP="00EB4AFA">
      <w:pPr>
        <w:spacing w:line="280" w:lineRule="exact"/>
        <w:ind w:firstLineChars="800" w:firstLine="1488"/>
        <w:rPr>
          <w:rFonts w:ascii="HG丸ｺﾞｼｯｸM-PRO" w:eastAsia="HG丸ｺﾞｼｯｸM-PRO" w:hAnsi="ＭＳ ゴシック"/>
          <w:sz w:val="18"/>
          <w:szCs w:val="18"/>
        </w:rPr>
      </w:pPr>
      <w:r w:rsidRPr="00EB4AFA">
        <w:rPr>
          <w:rFonts w:ascii="HG丸ｺﾞｼｯｸM-PRO" w:eastAsia="HG丸ｺﾞｼｯｸM-PRO" w:hAnsi="ＭＳ ゴシック" w:hint="eastAsia"/>
          <w:sz w:val="18"/>
          <w:szCs w:val="18"/>
        </w:rPr>
        <w:t>※本申込書は、郵送、ファックス、メールのいずれかで提出ください。</w:t>
      </w:r>
    </w:p>
    <w:sectPr w:rsidR="00EB4AFA" w:rsidRPr="00EB4AFA" w:rsidSect="00037E21">
      <w:pgSz w:w="11906" w:h="16838"/>
      <w:pgMar w:top="1134" w:right="1304" w:bottom="1134" w:left="1304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9F" w:rsidRDefault="005B199F" w:rsidP="00FA68F6">
      <w:r>
        <w:separator/>
      </w:r>
    </w:p>
  </w:endnote>
  <w:endnote w:type="continuationSeparator" w:id="0">
    <w:p w:rsidR="005B199F" w:rsidRDefault="005B199F" w:rsidP="00FA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9F" w:rsidRDefault="005B199F" w:rsidP="00FA68F6">
      <w:r>
        <w:separator/>
      </w:r>
    </w:p>
  </w:footnote>
  <w:footnote w:type="continuationSeparator" w:id="0">
    <w:p w:rsidR="005B199F" w:rsidRDefault="005B199F" w:rsidP="00FA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60"/>
    <w:rsid w:val="00037E21"/>
    <w:rsid w:val="000E46F7"/>
    <w:rsid w:val="000F0ACA"/>
    <w:rsid w:val="001A6A49"/>
    <w:rsid w:val="001B625E"/>
    <w:rsid w:val="001D0A0D"/>
    <w:rsid w:val="00225942"/>
    <w:rsid w:val="002D6962"/>
    <w:rsid w:val="002E7882"/>
    <w:rsid w:val="003B13A9"/>
    <w:rsid w:val="00492E9E"/>
    <w:rsid w:val="00580639"/>
    <w:rsid w:val="00585D83"/>
    <w:rsid w:val="005874E0"/>
    <w:rsid w:val="005B199F"/>
    <w:rsid w:val="005B5D78"/>
    <w:rsid w:val="005C06B9"/>
    <w:rsid w:val="005D5775"/>
    <w:rsid w:val="006449AB"/>
    <w:rsid w:val="00644D0A"/>
    <w:rsid w:val="0071107A"/>
    <w:rsid w:val="00721E40"/>
    <w:rsid w:val="0073453C"/>
    <w:rsid w:val="00763C5B"/>
    <w:rsid w:val="00770929"/>
    <w:rsid w:val="00791692"/>
    <w:rsid w:val="00855256"/>
    <w:rsid w:val="00916570"/>
    <w:rsid w:val="00956194"/>
    <w:rsid w:val="00994215"/>
    <w:rsid w:val="009C6AA2"/>
    <w:rsid w:val="009E3860"/>
    <w:rsid w:val="00A22F7D"/>
    <w:rsid w:val="00A46620"/>
    <w:rsid w:val="00A605EC"/>
    <w:rsid w:val="00A66F84"/>
    <w:rsid w:val="00AB4C90"/>
    <w:rsid w:val="00B6412E"/>
    <w:rsid w:val="00BE09D9"/>
    <w:rsid w:val="00C162B8"/>
    <w:rsid w:val="00C444C7"/>
    <w:rsid w:val="00C56FE3"/>
    <w:rsid w:val="00CC0F67"/>
    <w:rsid w:val="00D47FF5"/>
    <w:rsid w:val="00E06A20"/>
    <w:rsid w:val="00E24E55"/>
    <w:rsid w:val="00EB4AFA"/>
    <w:rsid w:val="00FA68F6"/>
    <w:rsid w:val="00FB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8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8F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5942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8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68F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A6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68F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59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594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4373-C4C7-42AE-AAC7-4F59B10C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2</cp:revision>
  <cp:lastPrinted>2014-08-27T12:25:00Z</cp:lastPrinted>
  <dcterms:created xsi:type="dcterms:W3CDTF">2017-12-28T07:25:00Z</dcterms:created>
  <dcterms:modified xsi:type="dcterms:W3CDTF">2017-12-28T07:25:00Z</dcterms:modified>
</cp:coreProperties>
</file>